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971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971"/>
      </w:tblGrid>
      <w:tr w:rsidR="00BE2BEC" w:rsidRPr="00F9562D" w14:paraId="51A3C2B9" w14:textId="77777777" w:rsidTr="00005494">
        <w:trPr>
          <w:trHeight w:val="63"/>
        </w:trPr>
        <w:tc>
          <w:tcPr>
            <w:tcW w:w="7971" w:type="dxa"/>
          </w:tcPr>
          <w:p w14:paraId="71A31C5C" w14:textId="2CBE93FE" w:rsidR="00551E1C" w:rsidRPr="0081610F" w:rsidRDefault="00005494" w:rsidP="00005494">
            <w:pPr>
              <w:tabs>
                <w:tab w:val="left" w:pos="4320"/>
              </w:tabs>
              <w:spacing w:after="0" w:line="240" w:lineRule="auto"/>
              <w:ind w:right="-103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 </w:t>
            </w:r>
            <w:r w:rsidRPr="0000549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акие макароны выбрать для здорового питания</w:t>
            </w: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:\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77145708 ,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5821AE33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E393C" w:rsidRPr="00E222F0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  <w:r w:rsidR="00E222F0" w:rsidRPr="00E222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6E393C" w:rsidRPr="00E222F0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E222F0" w:rsidRPr="00E222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E393C" w:rsidRPr="00E222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393C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5A287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6E26CA8" w14:textId="77777777" w:rsidR="00005494" w:rsidRDefault="00005494" w:rsidP="00E222F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1D2BB19" w14:textId="7C36A199" w:rsidR="00005494" w:rsidRPr="00E222F0" w:rsidRDefault="00005494" w:rsidP="00E222F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Как выбрать и правильно есть макароны, чтобы они приносили пользу?</w:t>
      </w:r>
    </w:p>
    <w:p w14:paraId="1C6082D4" w14:textId="77777777" w:rsidR="00005494" w:rsidRPr="00E222F0" w:rsidRDefault="00005494" w:rsidP="00E222F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>Макаронные изделия, будучи источником сложных углеводов, могут быть ценным элементом здорового рациона. Они способствуют снижению уровня "плохого" холестерина, обогащают организм клетчаткой, обеспечивают длительное чувство сытости, а их калорийность в отварном виде относительно невысока – всего 197 ккал на 100 г. Однако, чтобы получить от пасты максимум пользы, важно учитывать несколько нюансов.</w:t>
      </w:r>
    </w:p>
    <w:p w14:paraId="3D87C333" w14:textId="77777777" w:rsidR="00005494" w:rsidRPr="00E222F0" w:rsidRDefault="00005494" w:rsidP="00E222F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На что обратить внимание при покупке макарон:</w:t>
      </w:r>
    </w:p>
    <w:p w14:paraId="1C58609C" w14:textId="77777777" w:rsidR="00005494" w:rsidRPr="00E222F0" w:rsidRDefault="00005494" w:rsidP="00E222F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Сорт пшеницы:</w:t>
      </w:r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Выбирайте макароны, изготовленные из твердых сортов пшеницы. На упаковке это обычно обозначается как «группа А», «1 класс», </w:t>
      </w:r>
      <w:proofErr w:type="spellStart"/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>durum</w:t>
      </w:r>
      <w:proofErr w:type="spellEnd"/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, «пшеница твердых сортов» или </w:t>
      </w:r>
      <w:proofErr w:type="spellStart"/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>semola</w:t>
      </w:r>
      <w:proofErr w:type="spellEnd"/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proofErr w:type="spellStart"/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>di</w:t>
      </w:r>
      <w:proofErr w:type="spellEnd"/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proofErr w:type="spellStart"/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>grano</w:t>
      </w:r>
      <w:proofErr w:type="spellEnd"/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proofErr w:type="spellStart"/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>duro</w:t>
      </w:r>
      <w:proofErr w:type="spellEnd"/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</w:p>
    <w:p w14:paraId="057EF56D" w14:textId="77777777" w:rsidR="00005494" w:rsidRPr="00E222F0" w:rsidRDefault="00005494" w:rsidP="00E222F0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Цельнозерновые варианты:</w:t>
      </w:r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Отличным выбором станут макароны из цельнозерновой (обойной) муки. Они сохраняют больше витаминов и минералов, так как зерно перемалывается вместе с оболочкой.</w:t>
      </w:r>
    </w:p>
    <w:p w14:paraId="729A0546" w14:textId="77777777" w:rsidR="00005494" w:rsidRPr="00E222F0" w:rsidRDefault="00005494" w:rsidP="00E222F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Содержание белка:</w:t>
      </w:r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Чем выше содержание белка, тем лучше. Ищите продукты с минимум 12 г белка на 100 г.</w:t>
      </w:r>
    </w:p>
    <w:p w14:paraId="19C954DB" w14:textId="77777777" w:rsidR="00005494" w:rsidRPr="00E222F0" w:rsidRDefault="00005494" w:rsidP="00E222F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Внешний вид:</w:t>
      </w:r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Качественные макароны должны быть гладкими, иметь желтый или золотистый </w:t>
      </w:r>
      <w:proofErr w:type="spellStart"/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>оттетенок</w:t>
      </w:r>
      <w:proofErr w:type="spellEnd"/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>, а на изломе быть стекловидными. Избегайте слишком белых изделий, а также тех, где много сломанных кусочков и крошек – это указывает на использование мягких сортов пшеницы.</w:t>
      </w:r>
    </w:p>
    <w:p w14:paraId="5BC903F0" w14:textId="77777777" w:rsidR="00005494" w:rsidRPr="00E222F0" w:rsidRDefault="00005494" w:rsidP="00E222F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Натуральные красители:</w:t>
      </w:r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Если вы выбираете цветные макароны, убедитесь, что производитель использовал натуральные красители, такие как сок свеклы, моркови, шпинат или чернила каракатицы.</w:t>
      </w:r>
    </w:p>
    <w:p w14:paraId="49A8F8BC" w14:textId="77777777" w:rsidR="00005494" w:rsidRPr="00E222F0" w:rsidRDefault="00005494" w:rsidP="00E222F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Правила приготовления для сохранения пользы:</w:t>
      </w:r>
    </w:p>
    <w:p w14:paraId="725B295F" w14:textId="77777777" w:rsidR="00005494" w:rsidRPr="00E222F0" w:rsidRDefault="00005494" w:rsidP="00E222F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 xml:space="preserve">Состояние </w:t>
      </w:r>
      <w:proofErr w:type="spellStart"/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al</w:t>
      </w:r>
      <w:proofErr w:type="spellEnd"/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proofErr w:type="spellStart"/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dente</w:t>
      </w:r>
      <w:proofErr w:type="spellEnd"/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:</w:t>
      </w:r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Готовьте пасту до состояния </w:t>
      </w:r>
      <w:proofErr w:type="spellStart"/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>al</w:t>
      </w:r>
      <w:proofErr w:type="spellEnd"/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proofErr w:type="spellStart"/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>dente</w:t>
      </w:r>
      <w:proofErr w:type="spellEnd"/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>, то есть слегка недоваренной. Это помогает сохранить пищевые волокна, которые улучшают работу кишечника.</w:t>
      </w:r>
    </w:p>
    <w:p w14:paraId="2E4F22FD" w14:textId="77777777" w:rsidR="00005494" w:rsidRPr="00E222F0" w:rsidRDefault="00005494" w:rsidP="00E222F0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Правильная варка:</w:t>
      </w:r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Используйте высокую, вместительную кастрюлю с толстыми стенками и достаточное количество воды (1 литр на каждые 100 г макарон). Солите воду до закипания, опускайте пасту в сильно кипящую воду, затем уменьшайте огонь до среднего и периодически помешивайте.</w:t>
      </w:r>
    </w:p>
    <w:p w14:paraId="2CFE18F5" w14:textId="77777777" w:rsidR="00005494" w:rsidRPr="00E222F0" w:rsidRDefault="00005494" w:rsidP="00E222F0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Не промывайте:</w:t>
      </w:r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Готовые макароны не следует промывать водой, особенно холодной, так как это снижает содержание витаминов. Подавайте их сразу, горячими.</w:t>
      </w:r>
    </w:p>
    <w:p w14:paraId="2B1028B3" w14:textId="77777777" w:rsidR="00005494" w:rsidRPr="00E222F0" w:rsidRDefault="00005494" w:rsidP="00E222F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С чем сочетать макароны для максимальной пользы:</w:t>
      </w:r>
    </w:p>
    <w:p w14:paraId="25F62FA0" w14:textId="77777777" w:rsidR="00005494" w:rsidRPr="00E222F0" w:rsidRDefault="00005494" w:rsidP="00E222F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Рекомендуемые сочетания:</w:t>
      </w:r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Идеально сочетать макароны с овощами, грибами, морепродуктами и легкими томатными соусами. Также хорошо подходят постные виды мяса, такие как индейка, курица или кролик.</w:t>
      </w:r>
    </w:p>
    <w:p w14:paraId="708DC35F" w14:textId="77777777" w:rsidR="00005494" w:rsidRPr="00E222F0" w:rsidRDefault="00005494" w:rsidP="00E222F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Чего избегать:</w:t>
      </w:r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Откажитесь от жирных сливочных соусов, майонеза и "тяжелого" мяса (например, свинины). Сыр также не всегда лучший выбор, за исключением легких сортов (рикотта, нежирная брынза) в умеренных количествах.</w:t>
      </w:r>
    </w:p>
    <w:p w14:paraId="0F02066E" w14:textId="77777777" w:rsidR="00E222F0" w:rsidRDefault="00E222F0" w:rsidP="00E222F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0296FDF1" w14:textId="513F9348" w:rsidR="00F56C38" w:rsidRPr="00E222F0" w:rsidRDefault="00005494" w:rsidP="00E222F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>Помните, что даже правильно приготовленная и полезная паста не является блюдом на каждый день. Оптимально употреблять ее 2-3 раза в неделю, избегая ужина, чтобы она приносила максимальную пользу вашему здоровью и фигуре.</w:t>
      </w:r>
    </w:p>
    <w:p w14:paraId="01A39383" w14:textId="77777777" w:rsidR="00F56C38" w:rsidRDefault="00F56C38" w:rsidP="00F56C3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FD032F4" w14:textId="77777777" w:rsidR="00E222F0" w:rsidRDefault="00E222F0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20DDF6E" w14:textId="729BD891" w:rsidR="00A9127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Турушева Дарья Андреевна, </w:t>
      </w:r>
      <w:proofErr w:type="spellStart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, зав. отделом,</w:t>
      </w:r>
    </w:p>
    <w:p w14:paraId="099E4461" w14:textId="74851F47" w:rsidR="00184075" w:rsidRPr="00A9127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8 343 248706, Turusheva_DA@66.rospotrebnadzor.ru</w:t>
      </w:r>
    </w:p>
    <w:sectPr w:rsidR="00184075" w:rsidRPr="00A91272" w:rsidSect="002173B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804"/>
    <w:multiLevelType w:val="hybridMultilevel"/>
    <w:tmpl w:val="6C3A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D1816"/>
    <w:multiLevelType w:val="multilevel"/>
    <w:tmpl w:val="6A14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062DA9"/>
    <w:multiLevelType w:val="multilevel"/>
    <w:tmpl w:val="C39E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7591F"/>
    <w:multiLevelType w:val="multilevel"/>
    <w:tmpl w:val="ABB4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A6ACD"/>
    <w:multiLevelType w:val="hybridMultilevel"/>
    <w:tmpl w:val="FE0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9D0115"/>
    <w:multiLevelType w:val="multilevel"/>
    <w:tmpl w:val="7AF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EA04D7"/>
    <w:multiLevelType w:val="hybridMultilevel"/>
    <w:tmpl w:val="D41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4895989">
    <w:abstractNumId w:val="5"/>
  </w:num>
  <w:num w:numId="2" w16cid:durableId="1274173820">
    <w:abstractNumId w:val="10"/>
  </w:num>
  <w:num w:numId="3" w16cid:durableId="1157258383">
    <w:abstractNumId w:val="13"/>
  </w:num>
  <w:num w:numId="4" w16cid:durableId="892010631">
    <w:abstractNumId w:val="1"/>
  </w:num>
  <w:num w:numId="5" w16cid:durableId="1507594053">
    <w:abstractNumId w:val="11"/>
  </w:num>
  <w:num w:numId="6" w16cid:durableId="1328634840">
    <w:abstractNumId w:val="3"/>
  </w:num>
  <w:num w:numId="7" w16cid:durableId="272709678">
    <w:abstractNumId w:val="8"/>
  </w:num>
  <w:num w:numId="8" w16cid:durableId="1360087808">
    <w:abstractNumId w:val="12"/>
  </w:num>
  <w:num w:numId="9" w16cid:durableId="2146654132">
    <w:abstractNumId w:val="0"/>
  </w:num>
  <w:num w:numId="10" w16cid:durableId="1510216000">
    <w:abstractNumId w:val="7"/>
  </w:num>
  <w:num w:numId="11" w16cid:durableId="1397127196">
    <w:abstractNumId w:val="6"/>
  </w:num>
  <w:num w:numId="12" w16cid:durableId="601644741">
    <w:abstractNumId w:val="4"/>
  </w:num>
  <w:num w:numId="13" w16cid:durableId="679354205">
    <w:abstractNumId w:val="2"/>
  </w:num>
  <w:num w:numId="14" w16cid:durableId="1212500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A4"/>
    <w:rsid w:val="00003A7E"/>
    <w:rsid w:val="00005148"/>
    <w:rsid w:val="00005494"/>
    <w:rsid w:val="00012BB1"/>
    <w:rsid w:val="00013237"/>
    <w:rsid w:val="00022330"/>
    <w:rsid w:val="00022BAE"/>
    <w:rsid w:val="00025E92"/>
    <w:rsid w:val="00037391"/>
    <w:rsid w:val="000516FC"/>
    <w:rsid w:val="00065F08"/>
    <w:rsid w:val="00071270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1D57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86C2D"/>
    <w:rsid w:val="00190277"/>
    <w:rsid w:val="001911F8"/>
    <w:rsid w:val="001A2C91"/>
    <w:rsid w:val="001B353E"/>
    <w:rsid w:val="001B637A"/>
    <w:rsid w:val="001E3301"/>
    <w:rsid w:val="001F6DD4"/>
    <w:rsid w:val="002043BD"/>
    <w:rsid w:val="002173B7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D5512"/>
    <w:rsid w:val="002E23BF"/>
    <w:rsid w:val="002E4D47"/>
    <w:rsid w:val="002E4F6D"/>
    <w:rsid w:val="00310E6E"/>
    <w:rsid w:val="00311DE0"/>
    <w:rsid w:val="00311EF9"/>
    <w:rsid w:val="00316C8D"/>
    <w:rsid w:val="00333A82"/>
    <w:rsid w:val="003410EE"/>
    <w:rsid w:val="0035456C"/>
    <w:rsid w:val="003839BE"/>
    <w:rsid w:val="00387891"/>
    <w:rsid w:val="00396036"/>
    <w:rsid w:val="003B260D"/>
    <w:rsid w:val="003B34E3"/>
    <w:rsid w:val="003C1035"/>
    <w:rsid w:val="003E1967"/>
    <w:rsid w:val="003E7507"/>
    <w:rsid w:val="00413414"/>
    <w:rsid w:val="0041764D"/>
    <w:rsid w:val="0042178F"/>
    <w:rsid w:val="0043312D"/>
    <w:rsid w:val="0044358B"/>
    <w:rsid w:val="00452692"/>
    <w:rsid w:val="00463855"/>
    <w:rsid w:val="00492A53"/>
    <w:rsid w:val="004B1B92"/>
    <w:rsid w:val="004B2B66"/>
    <w:rsid w:val="004B41CC"/>
    <w:rsid w:val="004C5D93"/>
    <w:rsid w:val="004E225D"/>
    <w:rsid w:val="004E5CAB"/>
    <w:rsid w:val="004E7252"/>
    <w:rsid w:val="004F2150"/>
    <w:rsid w:val="004F6EEE"/>
    <w:rsid w:val="00516E08"/>
    <w:rsid w:val="005178FC"/>
    <w:rsid w:val="00523AA2"/>
    <w:rsid w:val="00532C75"/>
    <w:rsid w:val="00534BE6"/>
    <w:rsid w:val="00537C46"/>
    <w:rsid w:val="00547462"/>
    <w:rsid w:val="0055008D"/>
    <w:rsid w:val="00551E1C"/>
    <w:rsid w:val="00554730"/>
    <w:rsid w:val="00566CA8"/>
    <w:rsid w:val="005772F3"/>
    <w:rsid w:val="00581FC2"/>
    <w:rsid w:val="00585A21"/>
    <w:rsid w:val="005A2408"/>
    <w:rsid w:val="005A2873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289E"/>
    <w:rsid w:val="00665A07"/>
    <w:rsid w:val="00676643"/>
    <w:rsid w:val="006818A8"/>
    <w:rsid w:val="006A63F9"/>
    <w:rsid w:val="006B6A95"/>
    <w:rsid w:val="006B6D77"/>
    <w:rsid w:val="006E393C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1610F"/>
    <w:rsid w:val="0082260D"/>
    <w:rsid w:val="00822EB2"/>
    <w:rsid w:val="0084526B"/>
    <w:rsid w:val="0084657D"/>
    <w:rsid w:val="008562E8"/>
    <w:rsid w:val="00865D00"/>
    <w:rsid w:val="00882DE8"/>
    <w:rsid w:val="008912B2"/>
    <w:rsid w:val="00891E4B"/>
    <w:rsid w:val="008A2B60"/>
    <w:rsid w:val="008B7A61"/>
    <w:rsid w:val="008B7A65"/>
    <w:rsid w:val="008C1FA5"/>
    <w:rsid w:val="008C788C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951C7"/>
    <w:rsid w:val="009A38DF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91272"/>
    <w:rsid w:val="00AA6A80"/>
    <w:rsid w:val="00AB3BE9"/>
    <w:rsid w:val="00AC24CF"/>
    <w:rsid w:val="00AC4869"/>
    <w:rsid w:val="00B10948"/>
    <w:rsid w:val="00B264C8"/>
    <w:rsid w:val="00B279B1"/>
    <w:rsid w:val="00B5080F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096"/>
    <w:rsid w:val="00C54632"/>
    <w:rsid w:val="00C83D84"/>
    <w:rsid w:val="00C854E6"/>
    <w:rsid w:val="00CA25DD"/>
    <w:rsid w:val="00CA69B9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77C0B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0824"/>
    <w:rsid w:val="00E03D4F"/>
    <w:rsid w:val="00E222F0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230C0"/>
    <w:rsid w:val="00F31FE4"/>
    <w:rsid w:val="00F47382"/>
    <w:rsid w:val="00F56C38"/>
    <w:rsid w:val="00F61EAD"/>
    <w:rsid w:val="00F6479E"/>
    <w:rsid w:val="00F812A0"/>
    <w:rsid w:val="00F849E6"/>
    <w:rsid w:val="00F93C94"/>
    <w:rsid w:val="00F9562D"/>
    <w:rsid w:val="00FB2518"/>
    <w:rsid w:val="00FB2561"/>
    <w:rsid w:val="00FC3590"/>
    <w:rsid w:val="00FD60E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81304550-9404-4EF1-A283-B1D4AE0C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76FC5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551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EB78-EA40-4C24-BB43-0C2FB938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ова Ольга Валерьевна</dc:creator>
  <cp:keywords/>
  <dc:description/>
  <cp:lastModifiedBy>Турушева Дарья Андреевна</cp:lastModifiedBy>
  <cp:revision>13</cp:revision>
  <cp:lastPrinted>2026-02-03T03:23:00Z</cp:lastPrinted>
  <dcterms:created xsi:type="dcterms:W3CDTF">2025-12-30T08:52:00Z</dcterms:created>
  <dcterms:modified xsi:type="dcterms:W3CDTF">2026-02-03T03:23:00Z</dcterms:modified>
</cp:coreProperties>
</file>